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34FCC" w14:textId="7C162372" w:rsidR="006B0CC2" w:rsidRPr="00CE25F9" w:rsidRDefault="00D007B4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1B72B730" wp14:editId="18CFEF25">
            <wp:extent cx="3234690" cy="798195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476A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D955C31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5FE7D80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2145BC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0A7CF38C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769808D0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4197144A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BF2371E" w14:textId="18F8327D" w:rsidR="006B0CC2" w:rsidRPr="00CE25F9" w:rsidRDefault="00A362AA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КРЕАТИВНЫЕ ПОДХОДЫ В ПСИХОЛОГИИ И ПЕДАГОГИКЕ В УСЛОВИЯХ НЕОПРЕДЕЛЕННОСТИ</w:t>
      </w:r>
    </w:p>
    <w:p w14:paraId="76396AB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13C0C3A2" w14:textId="403368BB" w:rsidR="006B0CC2" w:rsidRPr="00CE25F9" w:rsidRDefault="00A362AA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 ноября 2026 г.</w:t>
      </w:r>
    </w:p>
    <w:p w14:paraId="651DD1C6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4059469" w14:textId="6DF2ACBC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A362AA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Киров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51B672C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751D37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2A0C7E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2E0136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8F13A60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5952D6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32CBAD0A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ABA358B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4A4F85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7D77866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329848" w14:textId="54F94ADF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A362AA">
        <w:rPr>
          <w:rFonts w:ascii="Arial" w:eastAsia="Times New Roman" w:hAnsi="Arial" w:cs="Arial"/>
          <w:b/>
          <w:sz w:val="24"/>
          <w:szCs w:val="24"/>
          <w:lang w:eastAsia="ru-RU"/>
        </w:rPr>
        <w:t>KON-755-PP</w:t>
      </w:r>
    </w:p>
    <w:p w14:paraId="0008B09E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686C4230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p w14:paraId="1C340C66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1. Общая педагогика, история педагогики и образования</w:t>
      </w:r>
    </w:p>
    <w:p w14:paraId="13CC67D2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2. Теория и методика обучения и воспитания</w:t>
      </w:r>
    </w:p>
    <w:p w14:paraId="23B790B3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3. Коррекционная педагогика</w:t>
      </w:r>
    </w:p>
    <w:p w14:paraId="5436D959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4. Теория и методика физического воспитания, спортивной тренировки, оздоровительной и адаптивной физической культуры</w:t>
      </w:r>
    </w:p>
    <w:p w14:paraId="573D1F9F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5. Общая психология, психология личности, история психологии</w:t>
      </w:r>
    </w:p>
    <w:p w14:paraId="5EF2ED01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6. Теория и методика дошкольного, школьного и профессионального образования</w:t>
      </w:r>
    </w:p>
    <w:p w14:paraId="287B1BD4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7. Психология развития, психофизиология</w:t>
      </w:r>
    </w:p>
    <w:p w14:paraId="15E74D0A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8. Социальная и медицинская психология</w:t>
      </w:r>
    </w:p>
    <w:p w14:paraId="658334E0" w14:textId="77777777" w:rsidR="006B0CC2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9. Психология труда и инженерная психология</w:t>
      </w:r>
    </w:p>
    <w:p w14:paraId="759050B6" w14:textId="77777777" w:rsidR="001D43C1" w:rsidRPr="00CE25F9" w:rsidRDefault="001D43C1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3C75401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7927A004" w14:textId="002512E1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A362AA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5 ноябр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0032C37A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3681C2EA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B1F493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6A48089C" w14:textId="566ADD16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A362AA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55-PP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687F35C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33E8C06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418EAAA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934C46C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8602639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3BA71B05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14C45F2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C82B721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DB838A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2F62BD2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FE7FF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3381076B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78066D1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994B1D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4876BFCC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0EA8CE47" w14:textId="1BBBD295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7CFE331C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3EFBB7A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59C14C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67A175C3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382FA5D0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16F8EC9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1908DF1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699100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0CAB47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462790E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E3B741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B79799F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646EE971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59E0AFED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BCA0BB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312F2AB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79859446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149648AE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7534F0B6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FE70AA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5E73B5C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B0376D9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EF318B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F07A23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2E7A06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5B0169B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04119DF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C8A670A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49FBB1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ED9D7C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2638708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5E42709E" w14:textId="5B0D9E7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17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74CAB4C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2DD09B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54004ECC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F8532F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4AE042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2ADBBCA1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5F0A689C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855DD6F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311C9EF3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320AAFE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41F81DC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2D5C1E03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0B4F9A9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69C0A9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07E9D11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300666F2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126365A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00A82FBA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4F3BB5EE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40BF509E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6848496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4DF1109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1C9D5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AF8D54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171BD79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2BB0C7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12976B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2EBD368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2BE2D62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383D8E9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C93E37A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08A8C59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E3701AF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F4857C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555BAEB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4AFC1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CB52AF7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D3DF2D7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C99E2E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66A32FC7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1D6CE067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4E9939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FD06006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3800A15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3B6F2A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4B0A90F4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22453D6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6B0E759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BA81A6D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F67B3C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69FDDD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53CF64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EBFF5E6" w14:textId="29942BEA" w:rsidR="00713167" w:rsidRPr="00A75483" w:rsidRDefault="00D007B4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EA5A85" wp14:editId="4B62D50D">
                  <wp:extent cx="1637665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9740A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6DF5644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5881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7126AC4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896B2A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18507528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61AB33C1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7FED641A" w14:textId="3445888E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17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41FFECBE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22A0AE5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77C79F6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71F0ACCF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3922753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79F6932B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378C592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4B4029B6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778D0361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403AA29C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247D0813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6BAB8CBA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30392DB4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F42B4E1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D21F893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B49FB4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579268C9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1C9B2F9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087DFF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64B7734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6CCE49E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40F50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292FE6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2C3710F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4D5260F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6CAC26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B91E6E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75315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96574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1425F1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0E9D8DB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32325B47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C5F12D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62888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D1CE61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38B3863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5A3032C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061A18B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A623F33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50E47AE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684AB32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4C889F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C624AB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11D8EA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9A92E4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9ED8EBE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61F71B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F59C8B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27571B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7E98488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32355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6D83F22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4BC6C977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98A017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2E660D9D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C2517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5FF9C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A1C97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45E7664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594BCB6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6A1B6AF8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242BCA0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3EF2225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2086B5B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38E39B5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0ECC0E83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F5421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4555754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A802B4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33884E9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380B369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2139D8A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8BC4D9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6A4FB21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0E70E9B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F5421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1CC2C98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77BA14C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4B2BE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AF898E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1E0EBEF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CE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B53F14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2FD38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5DD3A1F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31C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1E693C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E5C69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2A47D6CC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210829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A17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48C47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3A4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463BF59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054A3359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AA0905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E7A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389997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7744E66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714A6C19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7A6774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3ABB67" w14:textId="775F35A2" w:rsidR="000528C3" w:rsidRDefault="00A362AA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55-PP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00344BBE" w14:textId="47E2D489" w:rsidR="006B0CC2" w:rsidRPr="000528C3" w:rsidRDefault="00A362AA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ноября 2026 г.</w:t>
            </w:r>
          </w:p>
        </w:tc>
      </w:tr>
    </w:tbl>
    <w:p w14:paraId="4F21DE23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6153D1E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5E370FD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A7BDE4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92CB829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A1B8B0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5868E737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145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ABF6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F5421F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560239EF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0F0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8EE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2A7147EE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6AC1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98D3B4A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632B" w14:textId="77777777" w:rsidR="00697CEC" w:rsidRPr="00A75483" w:rsidRDefault="00F5421F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1C62386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11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CF10B8B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6B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F8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33285A93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31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51355A7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A7F5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06D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36E5B3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0C5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E9A77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482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51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1626ECD0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2DA4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3F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6E57AF7E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4F45D00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1DA095F4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4A57A06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4B46FD7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7D777EEC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6C4D0DC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6315A637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096649F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349EFD08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525DEA8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77FA4574" w14:textId="61F79826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</w:t>
      </w:r>
      <w:r w:rsidR="001D43C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дошкольного образования России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[Текст] // Сборник статей Международной научно-практической конференции «</w:t>
      </w:r>
      <w:r w:rsidR="00A362A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РЕАТИВНЫЕ ПОДХОДЫ В ПСИХОЛОГИИ И ПЕДАГОГИКЕ В УСЛОВИЯХ НЕОПРЕДЕЛЕННОСТИ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A362A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иров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A362A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5 ноябр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176D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5747773D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BB641FD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4A0E7727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7FDF0E8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540FB0A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78F99FC1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DA102" w14:textId="77777777" w:rsidR="00E412BB" w:rsidRDefault="00E412BB" w:rsidP="006B0CC2">
      <w:pPr>
        <w:spacing w:after="0" w:line="240" w:lineRule="auto"/>
      </w:pPr>
      <w:r>
        <w:separator/>
      </w:r>
    </w:p>
  </w:endnote>
  <w:endnote w:type="continuationSeparator" w:id="0">
    <w:p w14:paraId="53DFBF44" w14:textId="77777777" w:rsidR="00E412BB" w:rsidRDefault="00E412BB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9DF2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DA0D1" w14:textId="77777777" w:rsidR="00E412BB" w:rsidRDefault="00E412BB" w:rsidP="006B0CC2">
      <w:pPr>
        <w:spacing w:after="0" w:line="240" w:lineRule="auto"/>
      </w:pPr>
      <w:r>
        <w:separator/>
      </w:r>
    </w:p>
  </w:footnote>
  <w:footnote w:type="continuationSeparator" w:id="0">
    <w:p w14:paraId="7539BD95" w14:textId="77777777" w:rsidR="00E412BB" w:rsidRDefault="00E412BB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381D" w14:textId="105D4AB2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A362AA">
      <w:rPr>
        <w:rFonts w:cs="Calibri"/>
        <w:sz w:val="16"/>
        <w:szCs w:val="16"/>
      </w:rPr>
      <w:t>КРЕАТИВНЫЕ ПОДХОДЫ В ПСИХОЛОГИИ И ПЕДАГОГИКЕ В УСЛОВИЯХ НЕОПРЕДЕЛЕННОСТИ</w:t>
    </w:r>
    <w:r w:rsidRPr="00FB1DAD">
      <w:rPr>
        <w:rFonts w:cs="Calibri"/>
        <w:sz w:val="16"/>
        <w:szCs w:val="16"/>
      </w:rPr>
      <w:t>»</w:t>
    </w:r>
  </w:p>
  <w:p w14:paraId="1F9066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176D7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94CF1"/>
    <w:rsid w:val="001B0323"/>
    <w:rsid w:val="001B5D20"/>
    <w:rsid w:val="001C3E7A"/>
    <w:rsid w:val="001D43C1"/>
    <w:rsid w:val="00216E9F"/>
    <w:rsid w:val="00235CAF"/>
    <w:rsid w:val="002F08B2"/>
    <w:rsid w:val="002F42B9"/>
    <w:rsid w:val="00357DF0"/>
    <w:rsid w:val="0038775B"/>
    <w:rsid w:val="003B2CBD"/>
    <w:rsid w:val="003E1936"/>
    <w:rsid w:val="00424664"/>
    <w:rsid w:val="004533D3"/>
    <w:rsid w:val="00472A67"/>
    <w:rsid w:val="004D6933"/>
    <w:rsid w:val="00530AC9"/>
    <w:rsid w:val="005376C8"/>
    <w:rsid w:val="00554ECD"/>
    <w:rsid w:val="0057496A"/>
    <w:rsid w:val="005F0C4C"/>
    <w:rsid w:val="006226C4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7C59"/>
    <w:rsid w:val="007E65B1"/>
    <w:rsid w:val="007F3830"/>
    <w:rsid w:val="0083651F"/>
    <w:rsid w:val="008D55A7"/>
    <w:rsid w:val="009000B1"/>
    <w:rsid w:val="00956467"/>
    <w:rsid w:val="00957FA3"/>
    <w:rsid w:val="00981BC0"/>
    <w:rsid w:val="00995AD3"/>
    <w:rsid w:val="009B205C"/>
    <w:rsid w:val="00A22545"/>
    <w:rsid w:val="00A362AA"/>
    <w:rsid w:val="00A67381"/>
    <w:rsid w:val="00A711AA"/>
    <w:rsid w:val="00A75483"/>
    <w:rsid w:val="00AA27FA"/>
    <w:rsid w:val="00AB4BA0"/>
    <w:rsid w:val="00AB7927"/>
    <w:rsid w:val="00B10E25"/>
    <w:rsid w:val="00B156E9"/>
    <w:rsid w:val="00B27F98"/>
    <w:rsid w:val="00B320DF"/>
    <w:rsid w:val="00B9343C"/>
    <w:rsid w:val="00BA7998"/>
    <w:rsid w:val="00BB06E2"/>
    <w:rsid w:val="00C13835"/>
    <w:rsid w:val="00C36385"/>
    <w:rsid w:val="00C45606"/>
    <w:rsid w:val="00C829FE"/>
    <w:rsid w:val="00C8656D"/>
    <w:rsid w:val="00CA338A"/>
    <w:rsid w:val="00CA719F"/>
    <w:rsid w:val="00CC4F04"/>
    <w:rsid w:val="00CC6A02"/>
    <w:rsid w:val="00CE25F9"/>
    <w:rsid w:val="00D007B4"/>
    <w:rsid w:val="00D0321E"/>
    <w:rsid w:val="00D42A7A"/>
    <w:rsid w:val="00D43698"/>
    <w:rsid w:val="00D7472C"/>
    <w:rsid w:val="00DD6A31"/>
    <w:rsid w:val="00E412BB"/>
    <w:rsid w:val="00F5421F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EF407"/>
  <w15:chartTrackingRefBased/>
  <w15:docId w15:val="{61B2CF1C-73E1-4B34-9FBD-74882FFE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6</Words>
  <Characters>8891</Characters>
  <Application>Microsoft Office Word</Application>
  <DocSecurity>0</DocSecurity>
  <Lines>345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261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6-05-12T09:05:00Z</dcterms:created>
  <dcterms:modified xsi:type="dcterms:W3CDTF">2026-05-12T09:05:00Z</dcterms:modified>
</cp:coreProperties>
</file>